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64" w:rsidRPr="000C15CB" w:rsidRDefault="000C15CB" w:rsidP="002A5F64">
      <w:pPr>
        <w:spacing w:after="0" w:line="360" w:lineRule="auto"/>
        <w:ind w:left="142"/>
        <w:jc w:val="center"/>
        <w:rPr>
          <w:rFonts w:ascii="Palatino Linotype" w:hAnsi="Palatino Linotype" w:cs="Times New Roman"/>
          <w:b/>
          <w:bCs/>
          <w:smallCaps/>
          <w:sz w:val="24"/>
          <w:szCs w:val="24"/>
          <w:lang w:val="tr-TR"/>
        </w:rPr>
      </w:pPr>
      <w:bookmarkStart w:id="0" w:name="_GoBack"/>
      <w:bookmarkEnd w:id="0"/>
      <w:r w:rsidRPr="000C15CB">
        <w:rPr>
          <w:rFonts w:ascii="Palatino Linotype" w:hAnsi="Palatino Linotype" w:cs="Times New Roman"/>
          <w:b/>
          <w:bCs/>
          <w:smallCaps/>
          <w:sz w:val="24"/>
          <w:szCs w:val="24"/>
          <w:lang w:val="tr-TR"/>
        </w:rPr>
        <w:t>SUFFE MECLİSİ</w:t>
      </w:r>
    </w:p>
    <w:p w:rsidR="00A0037B" w:rsidRPr="000C15CB" w:rsidRDefault="00887EB4" w:rsidP="002A5F64">
      <w:pPr>
        <w:spacing w:after="0" w:line="360" w:lineRule="auto"/>
        <w:ind w:left="142"/>
        <w:jc w:val="center"/>
        <w:rPr>
          <w:rFonts w:ascii="Palatino Linotype" w:hAnsi="Palatino Linotype" w:cs="Times New Roman"/>
          <w:b/>
          <w:bCs/>
          <w:smallCaps/>
          <w:sz w:val="24"/>
          <w:szCs w:val="24"/>
          <w:lang w:val="tr-TR"/>
        </w:rPr>
      </w:pPr>
      <w:r w:rsidRPr="000C15CB">
        <w:rPr>
          <w:rFonts w:ascii="Palatino Linotype" w:hAnsi="Palatino Linotype" w:cs="Times New Roman"/>
          <w:b/>
          <w:bCs/>
          <w:smallCaps/>
          <w:sz w:val="24"/>
          <w:szCs w:val="24"/>
          <w:lang w:val="tr-TR"/>
        </w:rPr>
        <w:t>Talebe kayıt formu</w:t>
      </w:r>
    </w:p>
    <w:p w:rsidR="00A0037B" w:rsidRPr="00245C48" w:rsidRDefault="00887EB4" w:rsidP="00887EB4">
      <w:pPr>
        <w:rPr>
          <w:rFonts w:ascii="Palatino Linotype" w:hAnsi="Palatino Linotype" w:cs="Times New Roman"/>
          <w:b/>
          <w:bCs/>
          <w:smallCaps/>
          <w:lang w:val="tr-TR"/>
        </w:rPr>
      </w:pPr>
      <w:r w:rsidRPr="00245C48">
        <w:rPr>
          <w:rFonts w:ascii="Palatino Linotype" w:hAnsi="Palatino Linotype" w:cs="Times New Roman"/>
          <w:b/>
          <w:bCs/>
          <w:smallCaps/>
          <w:lang w:val="tr-TR"/>
        </w:rPr>
        <w:t>Kimlik bilgileri</w:t>
      </w:r>
    </w:p>
    <w:tbl>
      <w:tblPr>
        <w:tblW w:w="10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533"/>
        <w:gridCol w:w="2383"/>
        <w:gridCol w:w="746"/>
        <w:gridCol w:w="2638"/>
        <w:gridCol w:w="1734"/>
      </w:tblGrid>
      <w:tr w:rsidR="00424E69" w:rsidRPr="00887EB4" w:rsidTr="00876613">
        <w:trPr>
          <w:trHeight w:val="510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Fotoğraf</w:t>
            </w:r>
          </w:p>
        </w:tc>
      </w:tr>
      <w:tr w:rsidR="00424E69" w:rsidRPr="00887EB4" w:rsidTr="00876613">
        <w:trPr>
          <w:trHeight w:val="510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T.C. Kimlik No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24E69" w:rsidRPr="00887EB4" w:rsidTr="00876613">
        <w:trPr>
          <w:trHeight w:val="511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Baba Adı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24E69" w:rsidRPr="00887EB4" w:rsidTr="00876613">
        <w:trPr>
          <w:trHeight w:val="510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Doğum Yeri ve Tarihi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24E69" w:rsidRPr="00887EB4" w:rsidTr="00876613">
        <w:trPr>
          <w:trHeight w:val="510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Nüfusa Kayıtlı Olduğu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İl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24E69" w:rsidRPr="00887EB4" w:rsidTr="00876613">
        <w:trPr>
          <w:trHeight w:val="511"/>
        </w:trPr>
        <w:tc>
          <w:tcPr>
            <w:tcW w:w="2731" w:type="dxa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Kan Grubu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69" w:rsidRPr="00887EB4" w:rsidRDefault="00424E69" w:rsidP="00887EB4">
            <w:pPr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</w:tbl>
    <w:p w:rsidR="00424E69" w:rsidRPr="00245C48" w:rsidRDefault="00887EB4" w:rsidP="00887EB4">
      <w:pPr>
        <w:spacing w:before="240"/>
        <w:rPr>
          <w:rFonts w:ascii="Palatino Linotype" w:hAnsi="Palatino Linotype" w:cs="Times New Roman"/>
          <w:b/>
          <w:bCs/>
          <w:smallCaps/>
          <w:lang w:val="tr-TR"/>
        </w:rPr>
      </w:pPr>
      <w:r w:rsidRPr="00245C48">
        <w:rPr>
          <w:rFonts w:ascii="Palatino Linotype" w:hAnsi="Palatino Linotype" w:cs="Times New Roman"/>
          <w:b/>
          <w:bCs/>
          <w:smallCaps/>
          <w:lang w:val="tr-TR"/>
        </w:rPr>
        <w:t>Öğrenim Bilgileri</w:t>
      </w:r>
    </w:p>
    <w:tbl>
      <w:tblPr>
        <w:tblpPr w:leftFromText="141" w:rightFromText="141" w:vertAnchor="text" w:tblpY="1"/>
        <w:tblOverlap w:val="never"/>
        <w:tblW w:w="10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4"/>
        <w:gridCol w:w="3310"/>
        <w:gridCol w:w="850"/>
        <w:gridCol w:w="2977"/>
        <w:gridCol w:w="775"/>
      </w:tblGrid>
      <w:tr w:rsidR="00A33B20" w:rsidRPr="00887EB4" w:rsidTr="00876613">
        <w:trPr>
          <w:trHeight w:val="387"/>
        </w:trPr>
        <w:tc>
          <w:tcPr>
            <w:tcW w:w="2894" w:type="dxa"/>
            <w:shd w:val="clear" w:color="auto" w:fill="auto"/>
            <w:vAlign w:val="center"/>
          </w:tcPr>
          <w:p w:rsidR="00A33B20" w:rsidRPr="00887EB4" w:rsidRDefault="00A33B20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Mezun Olduğu Lise</w:t>
            </w:r>
          </w:p>
        </w:tc>
        <w:tc>
          <w:tcPr>
            <w:tcW w:w="7912" w:type="dxa"/>
            <w:gridSpan w:val="4"/>
            <w:shd w:val="clear" w:color="auto" w:fill="auto"/>
            <w:vAlign w:val="center"/>
          </w:tcPr>
          <w:p w:rsidR="00A33B20" w:rsidRPr="00887EB4" w:rsidRDefault="00A33B20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876613" w:rsidRPr="00887EB4" w:rsidTr="00876613">
        <w:trPr>
          <w:trHeight w:val="307"/>
        </w:trPr>
        <w:tc>
          <w:tcPr>
            <w:tcW w:w="2894" w:type="dxa"/>
            <w:shd w:val="clear" w:color="auto" w:fill="auto"/>
            <w:vAlign w:val="center"/>
          </w:tcPr>
          <w:p w:rsidR="00876613" w:rsidRPr="00887EB4" w:rsidRDefault="00876613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Üniversite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876613" w:rsidRPr="00876613" w:rsidRDefault="00876613" w:rsidP="00876613">
            <w:pPr>
              <w:numPr>
                <w:ilvl w:val="0"/>
                <w:numId w:val="3"/>
              </w:numPr>
              <w:spacing w:after="0" w:line="240" w:lineRule="auto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 xml:space="preserve">ÖĞRENİM 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59"/>
              <w:tblOverlap w:val="never"/>
              <w:tblW w:w="249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"/>
            </w:tblGrid>
            <w:tr w:rsidR="00876613" w:rsidRPr="00876613" w:rsidTr="00876613">
              <w:trPr>
                <w:trHeight w:val="248"/>
              </w:trPr>
              <w:tc>
                <w:tcPr>
                  <w:tcW w:w="5000" w:type="pct"/>
                  <w:shd w:val="clear" w:color="auto" w:fill="auto"/>
                </w:tcPr>
                <w:p w:rsidR="00876613" w:rsidRPr="00887EB4" w:rsidRDefault="00876613" w:rsidP="00876613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876613" w:rsidRPr="00876613" w:rsidRDefault="00876613" w:rsidP="00876613">
            <w:pPr>
              <w:spacing w:after="0" w:line="240" w:lineRule="auto"/>
              <w:ind w:left="50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613" w:rsidRPr="00887EB4" w:rsidRDefault="00876613" w:rsidP="003B6FE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ÖĞRENİM</w:t>
            </w:r>
          </w:p>
        </w:tc>
        <w:tc>
          <w:tcPr>
            <w:tcW w:w="77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338"/>
              <w:tblOverlap w:val="never"/>
              <w:tblW w:w="312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3"/>
            </w:tblGrid>
            <w:tr w:rsidR="00876613" w:rsidRPr="00887EB4" w:rsidTr="00876613">
              <w:trPr>
                <w:trHeight w:val="289"/>
              </w:trPr>
              <w:tc>
                <w:tcPr>
                  <w:tcW w:w="5000" w:type="pct"/>
                  <w:shd w:val="clear" w:color="auto" w:fill="auto"/>
                </w:tcPr>
                <w:p w:rsidR="00876613" w:rsidRPr="00887EB4" w:rsidRDefault="00876613" w:rsidP="00876613">
                  <w:pPr>
                    <w:spacing w:after="0" w:line="240" w:lineRule="auto"/>
                    <w:ind w:left="142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876613" w:rsidRPr="00887EB4" w:rsidRDefault="00876613" w:rsidP="00876613">
            <w:pPr>
              <w:spacing w:after="0" w:line="240" w:lineRule="auto"/>
              <w:ind w:left="86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A33B20" w:rsidRPr="00887EB4" w:rsidTr="00876613">
        <w:trPr>
          <w:trHeight w:val="348"/>
        </w:trPr>
        <w:tc>
          <w:tcPr>
            <w:tcW w:w="2894" w:type="dxa"/>
            <w:shd w:val="clear" w:color="auto" w:fill="auto"/>
            <w:vAlign w:val="center"/>
          </w:tcPr>
          <w:p w:rsidR="00A33B20" w:rsidRPr="00887EB4" w:rsidRDefault="00A33B20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Bölüm ve Sınıf</w:t>
            </w:r>
          </w:p>
        </w:tc>
        <w:tc>
          <w:tcPr>
            <w:tcW w:w="7912" w:type="dxa"/>
            <w:gridSpan w:val="4"/>
            <w:shd w:val="clear" w:color="auto" w:fill="auto"/>
            <w:vAlign w:val="center"/>
          </w:tcPr>
          <w:p w:rsidR="00A33B20" w:rsidRPr="00887EB4" w:rsidRDefault="00A33B20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smallCaps/>
                <w:sz w:val="20"/>
                <w:szCs w:val="20"/>
                <w:lang w:val="tr-TR"/>
              </w:rPr>
            </w:pPr>
          </w:p>
        </w:tc>
      </w:tr>
      <w:tr w:rsidR="0049172B" w:rsidRPr="00887EB4" w:rsidTr="00876613">
        <w:trPr>
          <w:trHeight w:val="348"/>
        </w:trPr>
        <w:tc>
          <w:tcPr>
            <w:tcW w:w="2894" w:type="dxa"/>
            <w:shd w:val="clear" w:color="auto" w:fill="auto"/>
            <w:vAlign w:val="center"/>
          </w:tcPr>
          <w:p w:rsidR="0049172B" w:rsidRPr="00887EB4" w:rsidRDefault="0049172B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Gittiği Kur’an Kursu</w:t>
            </w:r>
          </w:p>
        </w:tc>
        <w:tc>
          <w:tcPr>
            <w:tcW w:w="7912" w:type="dxa"/>
            <w:gridSpan w:val="4"/>
            <w:shd w:val="clear" w:color="auto" w:fill="auto"/>
            <w:vAlign w:val="center"/>
          </w:tcPr>
          <w:p w:rsidR="0049172B" w:rsidRPr="00887EB4" w:rsidRDefault="0049172B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smallCaps/>
                <w:sz w:val="20"/>
                <w:szCs w:val="20"/>
                <w:lang w:val="tr-TR"/>
              </w:rPr>
            </w:pPr>
          </w:p>
        </w:tc>
      </w:tr>
    </w:tbl>
    <w:p w:rsidR="009E03BA" w:rsidRPr="00887EB4" w:rsidRDefault="009E03BA" w:rsidP="009E03BA">
      <w:pPr>
        <w:spacing w:after="0"/>
        <w:rPr>
          <w:rFonts w:ascii="Palatino Linotype" w:hAnsi="Palatino Linotype"/>
          <w:smallCaps/>
          <w:vanish/>
        </w:rPr>
      </w:pPr>
    </w:p>
    <w:tbl>
      <w:tblPr>
        <w:tblpPr w:leftFromText="141" w:rightFromText="141" w:vertAnchor="text" w:horzAnchor="margin" w:tblpY="12"/>
        <w:tblOverlap w:val="never"/>
        <w:tblW w:w="10804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5"/>
        <w:gridCol w:w="2851"/>
        <w:gridCol w:w="824"/>
        <w:gridCol w:w="2859"/>
        <w:gridCol w:w="825"/>
      </w:tblGrid>
      <w:tr w:rsidR="003332D7" w:rsidRPr="00887EB4" w:rsidTr="007E0252">
        <w:trPr>
          <w:trHeight w:val="338"/>
        </w:trPr>
        <w:tc>
          <w:tcPr>
            <w:tcW w:w="3445" w:type="dxa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Hafızlık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Var</w:t>
            </w:r>
          </w:p>
        </w:tc>
        <w:tc>
          <w:tcPr>
            <w:tcW w:w="824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91"/>
              <w:tblOverlap w:val="never"/>
              <w:tblW w:w="317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485302" w:rsidRPr="00887EB4" w:rsidTr="00876613">
              <w:trPr>
                <w:trHeight w:val="291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85302" w:rsidRPr="00887EB4" w:rsidRDefault="00485302" w:rsidP="00876613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Yok</w:t>
            </w:r>
          </w:p>
        </w:tc>
        <w:tc>
          <w:tcPr>
            <w:tcW w:w="8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06"/>
              <w:tblOverlap w:val="never"/>
              <w:tblW w:w="33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485302" w:rsidRPr="00887EB4" w:rsidTr="007E0252">
              <w:trPr>
                <w:trHeight w:val="249"/>
              </w:trPr>
              <w:tc>
                <w:tcPr>
                  <w:tcW w:w="5000" w:type="pct"/>
                  <w:shd w:val="clear" w:color="auto" w:fill="auto"/>
                </w:tcPr>
                <w:p w:rsidR="00485302" w:rsidRPr="00887EB4" w:rsidRDefault="00485302" w:rsidP="009E03BA">
                  <w:pPr>
                    <w:spacing w:after="0" w:line="240" w:lineRule="auto"/>
                    <w:ind w:left="142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85302" w:rsidRPr="00887EB4" w:rsidTr="009E03BA">
        <w:trPr>
          <w:trHeight w:val="338"/>
        </w:trPr>
        <w:tc>
          <w:tcPr>
            <w:tcW w:w="3445" w:type="dxa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Sertifikalar ve Belgeler</w:t>
            </w:r>
          </w:p>
        </w:tc>
        <w:tc>
          <w:tcPr>
            <w:tcW w:w="7359" w:type="dxa"/>
            <w:gridSpan w:val="4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485302" w:rsidRPr="00887EB4" w:rsidTr="009E03BA">
        <w:trPr>
          <w:trHeight w:val="636"/>
        </w:trPr>
        <w:tc>
          <w:tcPr>
            <w:tcW w:w="3445" w:type="dxa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Okuduğu Kitaplar ve Dersler</w:t>
            </w:r>
          </w:p>
        </w:tc>
        <w:tc>
          <w:tcPr>
            <w:tcW w:w="7359" w:type="dxa"/>
            <w:gridSpan w:val="4"/>
            <w:shd w:val="clear" w:color="auto" w:fill="auto"/>
            <w:vAlign w:val="center"/>
          </w:tcPr>
          <w:p w:rsidR="00485302" w:rsidRPr="00887EB4" w:rsidRDefault="0048530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</w:tbl>
    <w:p w:rsidR="00424E69" w:rsidRPr="00245C48" w:rsidRDefault="00887EB4" w:rsidP="00887EB4">
      <w:pPr>
        <w:spacing w:before="240"/>
        <w:rPr>
          <w:rFonts w:ascii="Palatino Linotype" w:hAnsi="Palatino Linotype" w:cs="Times New Roman"/>
          <w:b/>
          <w:bCs/>
          <w:smallCaps/>
          <w:lang w:val="tr-TR"/>
        </w:rPr>
      </w:pPr>
      <w:r w:rsidRPr="00245C48">
        <w:rPr>
          <w:rFonts w:ascii="Palatino Linotype" w:hAnsi="Palatino Linotype" w:cs="Times New Roman"/>
          <w:b/>
          <w:bCs/>
          <w:smallCaps/>
          <w:lang w:val="tr-TR"/>
        </w:rPr>
        <w:t>Aile Bilgileri</w:t>
      </w:r>
    </w:p>
    <w:tbl>
      <w:tblPr>
        <w:tblW w:w="10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931"/>
        <w:gridCol w:w="639"/>
        <w:gridCol w:w="738"/>
        <w:gridCol w:w="697"/>
        <w:gridCol w:w="1301"/>
        <w:gridCol w:w="119"/>
        <w:gridCol w:w="556"/>
        <w:gridCol w:w="1461"/>
        <w:gridCol w:w="738"/>
        <w:gridCol w:w="1070"/>
        <w:gridCol w:w="1569"/>
      </w:tblGrid>
      <w:tr w:rsidR="003332D7" w:rsidRPr="009E03BA" w:rsidTr="003B6FEB">
        <w:trPr>
          <w:trHeight w:val="338"/>
        </w:trPr>
        <w:tc>
          <w:tcPr>
            <w:tcW w:w="968" w:type="dxa"/>
            <w:shd w:val="clear" w:color="auto" w:fill="auto"/>
            <w:vAlign w:val="center"/>
          </w:tcPr>
          <w:p w:rsidR="003332D7" w:rsidRPr="00887EB4" w:rsidRDefault="007E025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BABA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Vefat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3"/>
            </w:tblGrid>
            <w:tr w:rsidR="003332D7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Sağ</w:t>
            </w:r>
          </w:p>
        </w:tc>
        <w:tc>
          <w:tcPr>
            <w:tcW w:w="69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42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3332D7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Çalışıyor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442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3332D7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Çalışmıyor</w:t>
            </w:r>
          </w:p>
        </w:tc>
        <w:tc>
          <w:tcPr>
            <w:tcW w:w="73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387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3332D7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Mesle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332D7" w:rsidRPr="009E03BA" w:rsidTr="003B6FEB">
        <w:trPr>
          <w:trHeight w:val="338"/>
        </w:trPr>
        <w:tc>
          <w:tcPr>
            <w:tcW w:w="968" w:type="dxa"/>
            <w:shd w:val="clear" w:color="auto" w:fill="auto"/>
            <w:vAlign w:val="center"/>
          </w:tcPr>
          <w:p w:rsidR="003332D7" w:rsidRPr="00887EB4" w:rsidRDefault="007E0252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ANNE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Vefat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3"/>
            </w:tblGrid>
            <w:tr w:rsidR="007E0252" w:rsidRPr="00887EB4" w:rsidTr="0087252E">
              <w:trPr>
                <w:trHeight w:val="25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7E0252" w:rsidRPr="00887EB4" w:rsidRDefault="007E0252" w:rsidP="007E0252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Sağ</w:t>
            </w:r>
          </w:p>
        </w:tc>
        <w:tc>
          <w:tcPr>
            <w:tcW w:w="697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421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7E0252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7E0252" w:rsidRPr="00887EB4" w:rsidRDefault="007E0252" w:rsidP="007E0252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Çalışıyor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442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3332D7" w:rsidRPr="00887EB4" w:rsidTr="007E0252">
              <w:trPr>
                <w:trHeight w:val="250"/>
              </w:trPr>
              <w:tc>
                <w:tcPr>
                  <w:tcW w:w="5000" w:type="pct"/>
                  <w:shd w:val="clear" w:color="auto" w:fill="auto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Çalışmıyor</w:t>
            </w:r>
          </w:p>
        </w:tc>
        <w:tc>
          <w:tcPr>
            <w:tcW w:w="738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10"/>
              <w:tblOverlap w:val="never"/>
              <w:tblW w:w="3877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7"/>
            </w:tblGrid>
            <w:tr w:rsidR="003332D7" w:rsidRPr="00887EB4" w:rsidTr="007E0252">
              <w:trPr>
                <w:trHeight w:val="227"/>
              </w:trPr>
              <w:tc>
                <w:tcPr>
                  <w:tcW w:w="5000" w:type="pct"/>
                  <w:shd w:val="clear" w:color="auto" w:fill="auto"/>
                </w:tcPr>
                <w:p w:rsidR="003332D7" w:rsidRPr="00887EB4" w:rsidRDefault="003332D7" w:rsidP="009E03BA">
                  <w:pPr>
                    <w:spacing w:after="0" w:line="240" w:lineRule="auto"/>
                    <w:ind w:left="142"/>
                    <w:jc w:val="center"/>
                    <w:rPr>
                      <w:rFonts w:ascii="Palatino Linotype" w:hAnsi="Palatino Linotype" w:cs="Times New Roman"/>
                      <w:b/>
                      <w:bCs/>
                      <w:smallCaps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Mesle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09161F" w:rsidRPr="009E03BA" w:rsidTr="003B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899" w:type="dxa"/>
            <w:gridSpan w:val="2"/>
            <w:shd w:val="clear" w:color="auto" w:fill="auto"/>
            <w:vAlign w:val="center"/>
          </w:tcPr>
          <w:p w:rsidR="0009161F" w:rsidRPr="00887EB4" w:rsidRDefault="00CC6716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Kardeş Sayısı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09161F" w:rsidRPr="00887EB4" w:rsidRDefault="00CC6716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Çalışan</w:t>
            </w: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09161F" w:rsidRPr="00887EB4" w:rsidRDefault="00CC6716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Okuyan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09161F" w:rsidRPr="00887EB4" w:rsidRDefault="00CC6716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Evli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09161F" w:rsidRPr="00887EB4" w:rsidRDefault="00CC6716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Bekâr</w:t>
            </w:r>
          </w:p>
        </w:tc>
      </w:tr>
      <w:tr w:rsidR="0009161F" w:rsidRPr="009E03BA" w:rsidTr="003B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899" w:type="dxa"/>
            <w:gridSpan w:val="2"/>
            <w:shd w:val="clear" w:color="auto" w:fill="auto"/>
            <w:vAlign w:val="center"/>
          </w:tcPr>
          <w:p w:rsidR="0009161F" w:rsidRPr="00887EB4" w:rsidRDefault="0009161F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09161F" w:rsidRPr="00887EB4" w:rsidRDefault="0009161F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976" w:type="dxa"/>
            <w:gridSpan w:val="3"/>
            <w:shd w:val="clear" w:color="auto" w:fill="auto"/>
            <w:vAlign w:val="center"/>
          </w:tcPr>
          <w:p w:rsidR="0009161F" w:rsidRPr="00887EB4" w:rsidRDefault="0009161F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09161F" w:rsidRPr="00887EB4" w:rsidRDefault="0009161F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09161F" w:rsidRPr="00887EB4" w:rsidRDefault="0009161F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B6FEB" w:rsidRPr="009E03BA" w:rsidTr="003B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5393" w:type="dxa"/>
            <w:gridSpan w:val="7"/>
            <w:shd w:val="clear" w:color="auto" w:fill="auto"/>
            <w:vAlign w:val="center"/>
          </w:tcPr>
          <w:p w:rsidR="003B6FEB" w:rsidRPr="009E03BA" w:rsidRDefault="003B6FEB" w:rsidP="009E03B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İLE AYLIK GELİRİ</w:t>
            </w:r>
          </w:p>
        </w:tc>
        <w:tc>
          <w:tcPr>
            <w:tcW w:w="5394" w:type="dxa"/>
            <w:gridSpan w:val="5"/>
            <w:shd w:val="clear" w:color="auto" w:fill="auto"/>
            <w:vAlign w:val="center"/>
          </w:tcPr>
          <w:p w:rsidR="003B6FEB" w:rsidRPr="009E03BA" w:rsidRDefault="003B6FEB" w:rsidP="009E03B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</w:tbl>
    <w:p w:rsidR="00CC6716" w:rsidRPr="00245C48" w:rsidRDefault="00887EB4" w:rsidP="00887EB4">
      <w:pPr>
        <w:spacing w:before="240"/>
        <w:rPr>
          <w:rFonts w:ascii="Palatino Linotype" w:hAnsi="Palatino Linotype" w:cs="Times New Roman"/>
          <w:b/>
          <w:bCs/>
          <w:smallCaps/>
          <w:lang w:val="tr-TR"/>
        </w:rPr>
      </w:pPr>
      <w:r w:rsidRPr="00245C48">
        <w:rPr>
          <w:rFonts w:ascii="Palatino Linotype" w:hAnsi="Palatino Linotype" w:cs="Times New Roman"/>
          <w:b/>
          <w:bCs/>
          <w:smallCaps/>
          <w:lang w:val="tr-TR"/>
        </w:rPr>
        <w:t xml:space="preserve">Adres </w:t>
      </w:r>
      <w:r w:rsidR="003B6FEB" w:rsidRPr="00245C48">
        <w:rPr>
          <w:rFonts w:ascii="Palatino Linotype" w:hAnsi="Palatino Linotype" w:cs="Times New Roman"/>
          <w:b/>
          <w:bCs/>
          <w:smallCaps/>
          <w:lang w:val="tr-TR"/>
        </w:rPr>
        <w:t xml:space="preserve">ve </w:t>
      </w:r>
      <w:r w:rsidRPr="00245C48">
        <w:rPr>
          <w:rFonts w:ascii="Palatino Linotype" w:hAnsi="Palatino Linotype" w:cs="Times New Roman"/>
          <w:b/>
          <w:bCs/>
          <w:smallCaps/>
          <w:lang w:val="tr-TR"/>
        </w:rPr>
        <w:t>İletişim Bilgileri</w:t>
      </w:r>
    </w:p>
    <w:tbl>
      <w:tblPr>
        <w:tblW w:w="10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3023"/>
        <w:gridCol w:w="1229"/>
        <w:gridCol w:w="3353"/>
      </w:tblGrid>
      <w:tr w:rsidR="003332D7" w:rsidRPr="00887EB4" w:rsidTr="009E03BA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Daimi Adres</w:t>
            </w:r>
          </w:p>
        </w:tc>
        <w:tc>
          <w:tcPr>
            <w:tcW w:w="9164" w:type="dxa"/>
            <w:gridSpan w:val="4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332D7" w:rsidRPr="00887EB4" w:rsidTr="009E03BA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İ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İLÇE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332D7" w:rsidRPr="00887EB4" w:rsidTr="009E03BA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3332D7" w:rsidRPr="00887EB4" w:rsidRDefault="003332D7" w:rsidP="00887EB4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Cep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Ev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332D7" w:rsidRPr="00887EB4" w:rsidTr="009E03BA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3332D7" w:rsidRPr="00887EB4" w:rsidRDefault="003332D7" w:rsidP="003B6FEB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 xml:space="preserve">E-posta </w:t>
            </w:r>
          </w:p>
        </w:tc>
        <w:tc>
          <w:tcPr>
            <w:tcW w:w="9164" w:type="dxa"/>
            <w:gridSpan w:val="4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  <w:tr w:rsidR="003332D7" w:rsidRPr="00887EB4" w:rsidTr="009E03BA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Aile Telef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Cep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  <w:r w:rsidRPr="00887EB4"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  <w:t>Ev</w:t>
            </w:r>
          </w:p>
        </w:tc>
        <w:tc>
          <w:tcPr>
            <w:tcW w:w="3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2D7" w:rsidRPr="00887EB4" w:rsidRDefault="003332D7" w:rsidP="009E03BA">
            <w:pPr>
              <w:spacing w:after="0" w:line="240" w:lineRule="auto"/>
              <w:ind w:left="142"/>
              <w:jc w:val="center"/>
              <w:rPr>
                <w:rFonts w:ascii="Palatino Linotype" w:hAnsi="Palatino Linotype" w:cs="Times New Roman"/>
                <w:b/>
                <w:bCs/>
                <w:smallCaps/>
                <w:sz w:val="20"/>
                <w:szCs w:val="20"/>
                <w:lang w:val="tr-TR"/>
              </w:rPr>
            </w:pPr>
          </w:p>
        </w:tc>
      </w:tr>
    </w:tbl>
    <w:p w:rsidR="003B6FEB" w:rsidRDefault="003B6FEB" w:rsidP="00887EB4">
      <w:pPr>
        <w:spacing w:before="240" w:after="0" w:line="240" w:lineRule="auto"/>
        <w:ind w:left="142"/>
        <w:jc w:val="right"/>
        <w:rPr>
          <w:rFonts w:ascii="Palatino Linotype" w:hAnsi="Palatino Linotype" w:cs="Times New Roman"/>
          <w:b/>
          <w:bCs/>
          <w:smallCaps/>
          <w:lang w:val="tr-TR"/>
        </w:rPr>
      </w:pPr>
    </w:p>
    <w:p w:rsidR="002A5F64" w:rsidRPr="00245C48" w:rsidRDefault="002A5F64" w:rsidP="00887EB4">
      <w:pPr>
        <w:spacing w:before="240" w:after="0" w:line="240" w:lineRule="auto"/>
        <w:ind w:left="142"/>
        <w:jc w:val="right"/>
        <w:rPr>
          <w:rFonts w:ascii="Palatino Linotype" w:hAnsi="Palatino Linotype" w:cs="Times New Roman"/>
          <w:b/>
          <w:bCs/>
          <w:smallCaps/>
          <w:lang w:val="tr-TR"/>
        </w:rPr>
      </w:pPr>
      <w:r w:rsidRPr="00245C48">
        <w:rPr>
          <w:rFonts w:ascii="Palatino Linotype" w:hAnsi="Palatino Linotype" w:cs="Times New Roman"/>
          <w:b/>
          <w:bCs/>
          <w:smallCaps/>
          <w:lang w:val="tr-TR"/>
        </w:rPr>
        <w:t xml:space="preserve">Tarih:   </w:t>
      </w:r>
      <w:proofErr w:type="gramStart"/>
      <w:r w:rsidR="00617055">
        <w:rPr>
          <w:rFonts w:ascii="Palatino Linotype" w:hAnsi="Palatino Linotype" w:cs="Times New Roman"/>
          <w:b/>
          <w:bCs/>
          <w:smallCaps/>
          <w:lang w:val="tr-TR"/>
        </w:rPr>
        <w:t>..</w:t>
      </w:r>
      <w:proofErr w:type="gramEnd"/>
      <w:r w:rsidRPr="00245C48">
        <w:rPr>
          <w:rFonts w:ascii="Palatino Linotype" w:hAnsi="Palatino Linotype" w:cs="Times New Roman"/>
          <w:b/>
          <w:bCs/>
          <w:smallCaps/>
          <w:lang w:val="tr-TR"/>
        </w:rPr>
        <w:t xml:space="preserve">  / </w:t>
      </w:r>
      <w:proofErr w:type="gramStart"/>
      <w:r w:rsidR="00617055">
        <w:rPr>
          <w:rFonts w:ascii="Palatino Linotype" w:hAnsi="Palatino Linotype" w:cs="Times New Roman"/>
          <w:b/>
          <w:bCs/>
          <w:smallCaps/>
          <w:lang w:val="tr-TR"/>
        </w:rPr>
        <w:t>..</w:t>
      </w:r>
      <w:proofErr w:type="gramEnd"/>
      <w:r w:rsidR="00617055">
        <w:rPr>
          <w:rFonts w:ascii="Palatino Linotype" w:hAnsi="Palatino Linotype" w:cs="Times New Roman"/>
          <w:b/>
          <w:bCs/>
          <w:smallCaps/>
          <w:lang w:val="tr-TR"/>
        </w:rPr>
        <w:t xml:space="preserve">  </w:t>
      </w:r>
      <w:r w:rsidRPr="00245C48">
        <w:rPr>
          <w:rFonts w:ascii="Palatino Linotype" w:hAnsi="Palatino Linotype" w:cs="Times New Roman"/>
          <w:b/>
          <w:bCs/>
          <w:smallCaps/>
          <w:lang w:val="tr-TR"/>
        </w:rPr>
        <w:t xml:space="preserve"> / 20</w:t>
      </w:r>
      <w:proofErr w:type="gramStart"/>
      <w:r w:rsidR="00617055">
        <w:rPr>
          <w:rFonts w:ascii="Palatino Linotype" w:hAnsi="Palatino Linotype" w:cs="Times New Roman"/>
          <w:b/>
          <w:bCs/>
          <w:smallCaps/>
          <w:lang w:val="tr-TR"/>
        </w:rPr>
        <w:t>..</w:t>
      </w:r>
      <w:proofErr w:type="gramEnd"/>
    </w:p>
    <w:sectPr w:rsidR="002A5F64" w:rsidRPr="00245C48" w:rsidSect="00A00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EA"/>
    <w:multiLevelType w:val="hybridMultilevel"/>
    <w:tmpl w:val="5992C8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713E"/>
    <w:multiLevelType w:val="hybridMultilevel"/>
    <w:tmpl w:val="1A463B3C"/>
    <w:lvl w:ilvl="0" w:tplc="CE4CD25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DF7001"/>
    <w:multiLevelType w:val="hybridMultilevel"/>
    <w:tmpl w:val="42D0A0C4"/>
    <w:lvl w:ilvl="0" w:tplc="460491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7B"/>
    <w:rsid w:val="0009161F"/>
    <w:rsid w:val="000C15CB"/>
    <w:rsid w:val="001157F2"/>
    <w:rsid w:val="00245C48"/>
    <w:rsid w:val="00272EDF"/>
    <w:rsid w:val="002A5F64"/>
    <w:rsid w:val="003148C6"/>
    <w:rsid w:val="003332D7"/>
    <w:rsid w:val="003B6FEB"/>
    <w:rsid w:val="003F09BA"/>
    <w:rsid w:val="00424E69"/>
    <w:rsid w:val="00466252"/>
    <w:rsid w:val="00485302"/>
    <w:rsid w:val="00486465"/>
    <w:rsid w:val="0049172B"/>
    <w:rsid w:val="00617055"/>
    <w:rsid w:val="006D6D48"/>
    <w:rsid w:val="0072017A"/>
    <w:rsid w:val="00766355"/>
    <w:rsid w:val="007C575A"/>
    <w:rsid w:val="007E0252"/>
    <w:rsid w:val="0087252E"/>
    <w:rsid w:val="00876613"/>
    <w:rsid w:val="00887EB4"/>
    <w:rsid w:val="008D5E80"/>
    <w:rsid w:val="009E03BA"/>
    <w:rsid w:val="009E4843"/>
    <w:rsid w:val="00A0037B"/>
    <w:rsid w:val="00A33B20"/>
    <w:rsid w:val="00B144FF"/>
    <w:rsid w:val="00B43E03"/>
    <w:rsid w:val="00B54F81"/>
    <w:rsid w:val="00B80452"/>
    <w:rsid w:val="00CC6716"/>
    <w:rsid w:val="00D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B63FDC-0232-47C9-9E25-1471ACCD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0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B8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C8E1-EB11-43FE-B2BB-AAEF3E4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ih</dc:creator>
  <cp:keywords/>
  <cp:lastModifiedBy>Mehmet BÜYÜKMUTU</cp:lastModifiedBy>
  <cp:revision>2</cp:revision>
  <dcterms:created xsi:type="dcterms:W3CDTF">2016-08-11T19:10:00Z</dcterms:created>
  <dcterms:modified xsi:type="dcterms:W3CDTF">2016-08-11T19:10:00Z</dcterms:modified>
</cp:coreProperties>
</file>